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B6" w:rsidRPr="007700B6" w:rsidRDefault="007700B6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Открытый урок по математике в 5 </w:t>
      </w:r>
      <w:proofErr w:type="spellStart"/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>кл</w:t>
      </w:r>
      <w:proofErr w:type="spellEnd"/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. </w:t>
      </w:r>
    </w:p>
    <w:p w:rsidR="007700B6" w:rsidRDefault="007700B6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Подготовила и провела: </w:t>
      </w:r>
    </w:p>
    <w:p w:rsidR="007700B6" w:rsidRPr="007700B6" w:rsidRDefault="007700B6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</w:pPr>
      <w:proofErr w:type="spellStart"/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>Темаева</w:t>
      </w:r>
      <w:proofErr w:type="spellEnd"/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</w:t>
      </w:r>
      <w:proofErr w:type="spellStart"/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>Дженнет</w:t>
      </w:r>
      <w:proofErr w:type="spellEnd"/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</w:t>
      </w:r>
      <w:proofErr w:type="spellStart"/>
      <w:r w:rsidRPr="007700B6"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  <w:t>Аладиевна</w:t>
      </w:r>
      <w:proofErr w:type="spellEnd"/>
    </w:p>
    <w:p w:rsidR="007700B6" w:rsidRPr="007700B6" w:rsidRDefault="007700B6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7700B6" w:rsidRDefault="007700B6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7700B6" w:rsidRDefault="007700B6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326A7E" w:rsidRPr="007700B6" w:rsidRDefault="00326A7E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FF0000"/>
          <w:sz w:val="52"/>
          <w:szCs w:val="52"/>
          <w:lang w:eastAsia="ru-RU"/>
        </w:rPr>
      </w:pPr>
      <w:r w:rsidRPr="007700B6">
        <w:rPr>
          <w:rFonts w:ascii="OpenSans" w:eastAsia="Times New Roman" w:hAnsi="OpenSans" w:cs="Times New Roman"/>
          <w:b/>
          <w:bCs/>
          <w:i/>
          <w:iCs/>
          <w:color w:val="FF0000"/>
          <w:sz w:val="52"/>
          <w:szCs w:val="52"/>
          <w:lang w:eastAsia="ru-RU"/>
        </w:rPr>
        <w:t>Математический парк</w:t>
      </w:r>
    </w:p>
    <w:p w:rsidR="00326A7E" w:rsidRPr="00326A7E" w:rsidRDefault="00326A7E" w:rsidP="00FD45B3">
      <w:pPr>
        <w:pStyle w:val="a7"/>
        <w:rPr>
          <w:lang w:eastAsia="ru-RU"/>
        </w:rPr>
      </w:pPr>
    </w:p>
    <w:p w:rsidR="00FD45B3" w:rsidRDefault="00326A7E" w:rsidP="00FD45B3">
      <w:pPr>
        <w:pStyle w:val="a7"/>
        <w:rPr>
          <w:lang w:eastAsia="ru-RU"/>
        </w:rPr>
      </w:pPr>
      <w:r w:rsidRPr="00326A7E">
        <w:rPr>
          <w:lang w:eastAsia="ru-RU"/>
        </w:rPr>
        <w:t>Цели и задачи:</w:t>
      </w:r>
      <w:r w:rsidR="00FD45B3">
        <w:rPr>
          <w:lang w:eastAsia="ru-RU"/>
        </w:rPr>
        <w:t xml:space="preserve">  </w:t>
      </w:r>
      <w:r w:rsidRPr="00326A7E">
        <w:rPr>
          <w:lang w:eastAsia="ru-RU"/>
        </w:rPr>
        <w:t>развитие интереса к математике;</w:t>
      </w:r>
    </w:p>
    <w:p w:rsidR="00326A7E" w:rsidRPr="00326A7E" w:rsidRDefault="00FD45B3" w:rsidP="00FD45B3">
      <w:pPr>
        <w:pStyle w:val="a7"/>
        <w:rPr>
          <w:lang w:eastAsia="ru-RU"/>
        </w:rPr>
      </w:pPr>
      <w:r>
        <w:rPr>
          <w:lang w:eastAsia="ru-RU"/>
        </w:rPr>
        <w:t xml:space="preserve">- </w:t>
      </w:r>
      <w:r w:rsidR="00326A7E" w:rsidRPr="00326A7E">
        <w:rPr>
          <w:lang w:eastAsia="ru-RU"/>
        </w:rPr>
        <w:t>развитие логического мышления, быстроты реакции, внимания;</w:t>
      </w:r>
    </w:p>
    <w:p w:rsidR="00326A7E" w:rsidRPr="00326A7E" w:rsidRDefault="00FD45B3" w:rsidP="00FD45B3">
      <w:pPr>
        <w:pStyle w:val="a7"/>
        <w:rPr>
          <w:lang w:eastAsia="ru-RU"/>
        </w:rPr>
      </w:pPr>
      <w:r>
        <w:rPr>
          <w:lang w:eastAsia="ru-RU"/>
        </w:rPr>
        <w:t xml:space="preserve">- </w:t>
      </w:r>
      <w:r w:rsidR="00326A7E" w:rsidRPr="00326A7E">
        <w:rPr>
          <w:lang w:eastAsia="ru-RU"/>
        </w:rPr>
        <w:t>воспитание чувства ответственности, коллективизма и взаимопомощи;</w:t>
      </w:r>
    </w:p>
    <w:p w:rsidR="00326A7E" w:rsidRPr="00326A7E" w:rsidRDefault="00FD45B3" w:rsidP="00FD45B3">
      <w:pPr>
        <w:pStyle w:val="a7"/>
        <w:rPr>
          <w:lang w:eastAsia="ru-RU"/>
        </w:rPr>
      </w:pPr>
      <w:r>
        <w:rPr>
          <w:lang w:eastAsia="ru-RU"/>
        </w:rPr>
        <w:t xml:space="preserve">- </w:t>
      </w:r>
      <w:r w:rsidR="00326A7E" w:rsidRPr="00326A7E">
        <w:rPr>
          <w:lang w:eastAsia="ru-RU"/>
        </w:rPr>
        <w:t>применение навыков счёта, развитие умений взаимопроверки, совершенствование умений рационально планировать свою деятельность;</w:t>
      </w:r>
    </w:p>
    <w:p w:rsidR="00326A7E" w:rsidRPr="00326A7E" w:rsidRDefault="00FD45B3" w:rsidP="00FD45B3">
      <w:pPr>
        <w:pStyle w:val="a7"/>
        <w:rPr>
          <w:lang w:eastAsia="ru-RU"/>
        </w:rPr>
      </w:pPr>
      <w:r>
        <w:rPr>
          <w:lang w:eastAsia="ru-RU"/>
        </w:rPr>
        <w:t xml:space="preserve">- </w:t>
      </w:r>
      <w:r w:rsidR="00326A7E" w:rsidRPr="00326A7E">
        <w:rPr>
          <w:lang w:eastAsia="ru-RU"/>
        </w:rPr>
        <w:t>восприятие математики через мир песен, стихов, рисунков, пословиц и поговорок.</w:t>
      </w:r>
    </w:p>
    <w:p w:rsidR="00FD45B3" w:rsidRDefault="00FD45B3" w:rsidP="00326A7E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326A7E" w:rsidRDefault="00326A7E" w:rsidP="00326A7E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Ход мероприятия:</w:t>
      </w:r>
    </w:p>
    <w:p w:rsidR="00326A7E" w:rsidRPr="00326A7E" w:rsidRDefault="00326A7E" w:rsidP="00FD45B3">
      <w:pPr>
        <w:pStyle w:val="a7"/>
        <w:rPr>
          <w:lang w:eastAsia="ru-RU"/>
        </w:rPr>
      </w:pPr>
      <w:r w:rsidRPr="00326A7E">
        <w:rPr>
          <w:lang w:eastAsia="ru-RU"/>
        </w:rPr>
        <w:t>Здравствуйте, ребята. Сегодня нам предстоит с вами побывать в математическом парке развлечений, и прокатится на аттракционах арифметики.</w:t>
      </w:r>
    </w:p>
    <w:p w:rsidR="00326A7E" w:rsidRPr="00326A7E" w:rsidRDefault="00FD45B3" w:rsidP="00FD45B3">
      <w:pPr>
        <w:pStyle w:val="a7"/>
        <w:rPr>
          <w:lang w:eastAsia="ru-RU"/>
        </w:rPr>
      </w:pPr>
      <w:r>
        <w:rPr>
          <w:lang w:eastAsia="ru-RU"/>
        </w:rPr>
        <w:t xml:space="preserve">   </w:t>
      </w:r>
      <w:r w:rsidR="00326A7E" w:rsidRPr="00326A7E">
        <w:rPr>
          <w:lang w:eastAsia="ru-RU"/>
        </w:rPr>
        <w:t>Но для этого вы должны подключить всю свою смекалку, быстроту, чтобы прокатится на всех аттракционах математики</w:t>
      </w:r>
    </w:p>
    <w:p w:rsidR="00326A7E" w:rsidRPr="00326A7E" w:rsidRDefault="00FD45B3" w:rsidP="00FD45B3">
      <w:pPr>
        <w:pStyle w:val="a7"/>
        <w:rPr>
          <w:lang w:eastAsia="ru-RU"/>
        </w:rPr>
      </w:pPr>
      <w:r>
        <w:rPr>
          <w:lang w:eastAsia="ru-RU"/>
        </w:rPr>
        <w:t xml:space="preserve">  </w:t>
      </w:r>
      <w:r w:rsidR="00326A7E" w:rsidRPr="00326A7E">
        <w:rPr>
          <w:lang w:eastAsia="ru-RU"/>
        </w:rPr>
        <w:t>- Но в парк математики нам просто так не попасть, так как нужны билеты.</w:t>
      </w:r>
    </w:p>
    <w:p w:rsidR="00326A7E" w:rsidRPr="00326A7E" w:rsidRDefault="00326A7E" w:rsidP="00FD45B3">
      <w:pPr>
        <w:pStyle w:val="a7"/>
        <w:rPr>
          <w:lang w:eastAsia="ru-RU"/>
        </w:rPr>
      </w:pPr>
      <w:r w:rsidRPr="00326A7E">
        <w:rPr>
          <w:lang w:eastAsia="ru-RU"/>
        </w:rPr>
        <w:t xml:space="preserve">Поэтому вы сейчас </w:t>
      </w:r>
      <w:proofErr w:type="spellStart"/>
      <w:r w:rsidRPr="00326A7E">
        <w:rPr>
          <w:lang w:eastAsia="ru-RU"/>
        </w:rPr>
        <w:t>поочереди</w:t>
      </w:r>
      <w:proofErr w:type="spellEnd"/>
      <w:r w:rsidRPr="00326A7E">
        <w:rPr>
          <w:lang w:eastAsia="ru-RU"/>
        </w:rPr>
        <w:t xml:space="preserve"> будете подходить к кассе и покупать билеты.</w:t>
      </w:r>
    </w:p>
    <w:p w:rsidR="00326A7E" w:rsidRPr="00326A7E" w:rsidRDefault="00326A7E" w:rsidP="00FD45B3">
      <w:pPr>
        <w:pStyle w:val="a7"/>
        <w:rPr>
          <w:lang w:eastAsia="ru-RU"/>
        </w:rPr>
      </w:pPr>
      <w:r w:rsidRPr="00326A7E">
        <w:rPr>
          <w:lang w:eastAsia="ru-RU"/>
        </w:rPr>
        <w:t>- Чтобы приобрести билет в парк, необходимо ответить на вопрос.</w:t>
      </w:r>
    </w:p>
    <w:p w:rsidR="00FD45B3" w:rsidRPr="00326A7E" w:rsidRDefault="00FD45B3" w:rsidP="00FD45B3">
      <w:pPr>
        <w:pStyle w:val="a7"/>
        <w:rPr>
          <w:lang w:eastAsia="ru-RU"/>
        </w:rPr>
      </w:pPr>
    </w:p>
    <w:p w:rsidR="00326A7E" w:rsidRPr="00326A7E" w:rsidRDefault="00326A7E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опросы для получения билетов. На этапе «Касса»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1 яйцо варится 15 мин. Сколько будет 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арится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4 яйца? (15мин.)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рышка стола имеет 4 угла. Один угол отпилили, сколько углов стало? (5 углов.)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зовите компоненты деления? (делимое, делитель, частное)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то весит больше 1 кг. Гвоздей или 1кг. Пуха? (одинаково.)</w:t>
      </w:r>
    </w:p>
    <w:p w:rsidR="00FD45B3" w:rsidRPr="007700B6" w:rsidRDefault="00326A7E" w:rsidP="00FD45B3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 какому числу прибавили 8 и получили 13? (к 5-ти.</w:t>
      </w:r>
      <w:proofErr w:type="gramEnd"/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тгадай ребус: </w:t>
      </w: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114425" cy="495300"/>
            <wp:effectExtent l="19050" t="0" r="9525" b="0"/>
            <wp:docPr id="1" name="Рисунок 1" descr="https://fsd.videouroki.net/html/2018/10/17/v_5bc72a3e8a5ba/9972147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18/10/17/v_5bc72a3e8a5ba/99721472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(сумма).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именьшее двузначное число? (10)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ему равен пуд? (16 кг)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тгадай ребус: </w:t>
      </w: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52600" cy="419100"/>
            <wp:effectExtent l="19050" t="0" r="0" b="0"/>
            <wp:docPr id="2" name="Рисунок 2" descr="https://fsd.videouroki.net/html/2018/10/17/v_5bc72a3e8a5ba/9972147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html/2018/10/17/v_5bc72a3e8a5ba/99721472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(Точка).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колько всего натуральных чисел? (Множество)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зовите компоненты сложения? (первое слагаемое, второе слагаемое, сумма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Сколько рогов у трех коров? (6)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колько музыкантов в квартете? (4)</w:t>
      </w:r>
    </w:p>
    <w:p w:rsidR="00326A7E" w:rsidRPr="00326A7E" w:rsidRDefault="00326A7E" w:rsidP="00326A7E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колько лет двадцатилетнему человеку было 4 года назад? (16)</w:t>
      </w:r>
    </w:p>
    <w:p w:rsidR="00FD45B3" w:rsidRDefault="00326A7E" w:rsidP="00FD45B3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зовите компоненты умножения? (первый множитель, второй множитель, произведение).</w:t>
      </w:r>
    </w:p>
    <w:p w:rsidR="00FD45B3" w:rsidRDefault="00326A7E" w:rsidP="00FD45B3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D45B3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тгадай ребус: </w:t>
      </w: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62075" cy="381000"/>
            <wp:effectExtent l="19050" t="0" r="9525" b="0"/>
            <wp:docPr id="3" name="Рисунок 3" descr="https://fsd.videouroki.net/html/2018/10/17/v_5bc72a3e8a5ba/99721472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18/10/17/v_5bc72a3e8a5ba/99721472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5B3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(Минус).</w:t>
      </w:r>
    </w:p>
    <w:p w:rsidR="00FD45B3" w:rsidRDefault="00326A7E" w:rsidP="00FD45B3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D45B3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аких камней в море не бывает? (сухих)</w:t>
      </w:r>
    </w:p>
    <w:p w:rsidR="00326A7E" w:rsidRPr="00FD45B3" w:rsidRDefault="00326A7E" w:rsidP="00FD45B3">
      <w:pPr>
        <w:numPr>
          <w:ilvl w:val="0"/>
          <w:numId w:val="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D45B3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зовите компоненты вычитания? (Уменьшаемое, вычитаемое, разность)</w:t>
      </w:r>
    </w:p>
    <w:p w:rsidR="00326A7E" w:rsidRPr="00326A7E" w:rsidRDefault="00326A7E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олодцы! Теперь у каж</w:t>
      </w:r>
      <w:r w:rsidR="00FD45B3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ого есть билеты, а у нас есть 2</w:t>
      </w: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команды. Команда «Треугольник», «Квадрат»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дача каждой из команд – посетить как можно больше аттракционов, т.е. набрать как можно больше баллов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перед на аттракционы! Смотрим что самое первое на нашем пути, в парке математики?</w:t>
      </w:r>
    </w:p>
    <w:p w:rsidR="00326A7E" w:rsidRPr="00326A7E" w:rsidRDefault="00326A7E" w:rsidP="00326A7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Аттракцион: «Тир»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Чтобы посетить данный аттракцион, каждая команда будет иметь 5 попыток поразить цель., т.е. Командам быстра задаются вопросы, на которые они также быстро дают ответы, если все 5 ответов 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ны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верно, команда получает 5 очков.</w:t>
      </w:r>
    </w:p>
    <w:p w:rsidR="00326A7E" w:rsidRPr="00326A7E" w:rsidRDefault="00FD45B3" w:rsidP="00326A7E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Вопросы для команды </w:t>
      </w:r>
      <w:r>
        <w:rPr>
          <w:rFonts w:ascii="OpenSans" w:eastAsia="Times New Roman" w:hAnsi="OpenSans" w:cs="Times New Roman" w:hint="eastAsia"/>
          <w:color w:val="000000"/>
          <w:sz w:val="21"/>
          <w:szCs w:val="21"/>
          <w:lang w:eastAsia="ru-RU"/>
        </w:rPr>
        <w:t>«</w:t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вадрат»</w:t>
      </w:r>
    </w:p>
    <w:p w:rsidR="00326A7E" w:rsidRDefault="00326A7E" w:rsidP="00FD45B3">
      <w:pPr>
        <w:pStyle w:val="a7"/>
        <w:numPr>
          <w:ilvl w:val="0"/>
          <w:numId w:val="13"/>
        </w:numPr>
        <w:rPr>
          <w:lang w:eastAsia="ru-RU"/>
        </w:rPr>
      </w:pPr>
      <w:r w:rsidRPr="00326A7E">
        <w:rPr>
          <w:lang w:eastAsia="ru-RU"/>
        </w:rPr>
        <w:t>Какой ключ не отмыкает замок? (Скрипичный)</w:t>
      </w:r>
    </w:p>
    <w:p w:rsidR="00FD45B3" w:rsidRDefault="00326A7E" w:rsidP="00FD45B3">
      <w:pPr>
        <w:pStyle w:val="a7"/>
        <w:numPr>
          <w:ilvl w:val="0"/>
          <w:numId w:val="13"/>
        </w:numPr>
        <w:rPr>
          <w:lang w:eastAsia="ru-RU"/>
        </w:rPr>
      </w:pPr>
      <w:r w:rsidRPr="00326A7E">
        <w:rPr>
          <w:lang w:eastAsia="ru-RU"/>
        </w:rPr>
        <w:t>Какую траву и слепой узнает? (Крапиву)</w:t>
      </w:r>
    </w:p>
    <w:p w:rsidR="00FD45B3" w:rsidRDefault="00326A7E" w:rsidP="00FD45B3">
      <w:pPr>
        <w:pStyle w:val="a7"/>
        <w:numPr>
          <w:ilvl w:val="0"/>
          <w:numId w:val="13"/>
        </w:numPr>
        <w:rPr>
          <w:lang w:eastAsia="ru-RU"/>
        </w:rPr>
      </w:pPr>
      <w:r w:rsidRPr="00326A7E">
        <w:rPr>
          <w:lang w:eastAsia="ru-RU"/>
        </w:rPr>
        <w:t>Из какой посуды не едят? (Из пустой)</w:t>
      </w:r>
    </w:p>
    <w:p w:rsidR="00FD45B3" w:rsidRDefault="00326A7E" w:rsidP="00FD45B3">
      <w:pPr>
        <w:pStyle w:val="a7"/>
        <w:numPr>
          <w:ilvl w:val="0"/>
          <w:numId w:val="13"/>
        </w:numPr>
        <w:rPr>
          <w:lang w:eastAsia="ru-RU"/>
        </w:rPr>
      </w:pPr>
      <w:r w:rsidRPr="00326A7E">
        <w:rPr>
          <w:lang w:eastAsia="ru-RU"/>
        </w:rPr>
        <w:t>Сколько яиц можно съесть натощак? (Одно, потом уже человек будет не голодный.)</w:t>
      </w:r>
    </w:p>
    <w:p w:rsidR="00FD45B3" w:rsidRDefault="00326A7E" w:rsidP="00FD45B3">
      <w:pPr>
        <w:pStyle w:val="a7"/>
        <w:numPr>
          <w:ilvl w:val="0"/>
          <w:numId w:val="13"/>
        </w:numPr>
        <w:rPr>
          <w:lang w:eastAsia="ru-RU"/>
        </w:rPr>
      </w:pPr>
      <w:r w:rsidRPr="00326A7E">
        <w:rPr>
          <w:lang w:eastAsia="ru-RU"/>
        </w:rPr>
        <w:t>На руках 10 пальцев. Сколько пальцев на 10 руках? (50)</w:t>
      </w:r>
    </w:p>
    <w:p w:rsidR="00326A7E" w:rsidRPr="00FD45B3" w:rsidRDefault="00326A7E" w:rsidP="00FD45B3">
      <w:pPr>
        <w:pStyle w:val="a7"/>
        <w:numPr>
          <w:ilvl w:val="0"/>
          <w:numId w:val="13"/>
        </w:numPr>
        <w:rPr>
          <w:lang w:eastAsia="ru-RU"/>
        </w:rPr>
      </w:pPr>
      <w:r w:rsidRPr="00326A7E">
        <w:rPr>
          <w:lang w:eastAsia="ru-RU"/>
        </w:rPr>
        <w:t xml:space="preserve">К однозначному числу приписали такую же цифру. Во сколько раз увеличилось число? </w:t>
      </w:r>
      <w:proofErr w:type="gramStart"/>
      <w:r w:rsidRPr="00326A7E">
        <w:rPr>
          <w:lang w:eastAsia="ru-RU"/>
        </w:rPr>
        <w:t xml:space="preserve">( </w:t>
      </w:r>
      <w:proofErr w:type="gramEnd"/>
      <w:r w:rsidRPr="00326A7E">
        <w:rPr>
          <w:lang w:eastAsia="ru-RU"/>
        </w:rPr>
        <w:t>в 11 раз)</w:t>
      </w:r>
      <w:r w:rsidRPr="00FD45B3">
        <w:rPr>
          <w:lang w:eastAsia="ru-RU"/>
        </w:rPr>
        <w:br/>
      </w:r>
    </w:p>
    <w:p w:rsidR="00326A7E" w:rsidRPr="00326A7E" w:rsidRDefault="00326A7E" w:rsidP="00FD45B3">
      <w:pPr>
        <w:pStyle w:val="a7"/>
        <w:jc w:val="center"/>
        <w:rPr>
          <w:lang w:eastAsia="ru-RU"/>
        </w:rPr>
      </w:pPr>
      <w:r w:rsidRPr="00326A7E">
        <w:rPr>
          <w:lang w:eastAsia="ru-RU"/>
        </w:rPr>
        <w:t>Во</w:t>
      </w:r>
      <w:r w:rsidR="00FD45B3">
        <w:rPr>
          <w:lang w:eastAsia="ru-RU"/>
        </w:rPr>
        <w:t>просы для команды «Треугольник»</w:t>
      </w:r>
    </w:p>
    <w:p w:rsidR="00FD45B3" w:rsidRDefault="00326A7E" w:rsidP="00FD45B3">
      <w:pPr>
        <w:pStyle w:val="a7"/>
        <w:numPr>
          <w:ilvl w:val="0"/>
          <w:numId w:val="14"/>
        </w:numPr>
        <w:rPr>
          <w:lang w:eastAsia="ru-RU"/>
        </w:rPr>
      </w:pPr>
      <w:r w:rsidRPr="00326A7E">
        <w:rPr>
          <w:lang w:eastAsia="ru-RU"/>
        </w:rPr>
        <w:t>Когда сутки короче: зимой или летом? (Одинаковы)</w:t>
      </w:r>
    </w:p>
    <w:p w:rsidR="00FD45B3" w:rsidRDefault="00326A7E" w:rsidP="00FD45B3">
      <w:pPr>
        <w:pStyle w:val="a7"/>
        <w:numPr>
          <w:ilvl w:val="0"/>
          <w:numId w:val="14"/>
        </w:numPr>
        <w:rPr>
          <w:lang w:eastAsia="ru-RU"/>
        </w:rPr>
      </w:pPr>
      <w:r w:rsidRPr="00326A7E">
        <w:rPr>
          <w:lang w:eastAsia="ru-RU"/>
        </w:rPr>
        <w:t>Катались 2 сына на трёхколёсных велосипедах, и их отец – на двухколёсном велосипеде. Сколько всего было колёс?(8)</w:t>
      </w:r>
    </w:p>
    <w:p w:rsidR="00FD45B3" w:rsidRDefault="00326A7E" w:rsidP="00FD45B3">
      <w:pPr>
        <w:pStyle w:val="a7"/>
        <w:numPr>
          <w:ilvl w:val="0"/>
          <w:numId w:val="14"/>
        </w:numPr>
        <w:rPr>
          <w:lang w:eastAsia="ru-RU"/>
        </w:rPr>
      </w:pPr>
      <w:r w:rsidRPr="00326A7E">
        <w:rPr>
          <w:lang w:eastAsia="ru-RU"/>
        </w:rPr>
        <w:t>Дед, бабка, внучка, Жучка, кошка, мышка тянули-тянули и вытянули репку. Сколько глаз смотрело на репку?(12)</w:t>
      </w:r>
    </w:p>
    <w:p w:rsidR="00FD45B3" w:rsidRDefault="00326A7E" w:rsidP="00FD45B3">
      <w:pPr>
        <w:pStyle w:val="a7"/>
        <w:numPr>
          <w:ilvl w:val="0"/>
          <w:numId w:val="14"/>
        </w:numPr>
        <w:rPr>
          <w:lang w:eastAsia="ru-RU"/>
        </w:rPr>
      </w:pPr>
      <w:r w:rsidRPr="00326A7E">
        <w:rPr>
          <w:lang w:eastAsia="ru-RU"/>
        </w:rPr>
        <w:t>Какие два числа, если их перемножить, дают такой же результат, что и при их сложении? (2 и 2)</w:t>
      </w:r>
    </w:p>
    <w:p w:rsidR="00FD45B3" w:rsidRDefault="00326A7E" w:rsidP="00FD45B3">
      <w:pPr>
        <w:pStyle w:val="a7"/>
        <w:numPr>
          <w:ilvl w:val="0"/>
          <w:numId w:val="14"/>
        </w:numPr>
        <w:rPr>
          <w:lang w:eastAsia="ru-RU"/>
        </w:rPr>
      </w:pPr>
      <w:r w:rsidRPr="00326A7E">
        <w:rPr>
          <w:lang w:eastAsia="ru-RU"/>
        </w:rPr>
        <w:t>Из-под забора видно 6 пар лошадиных ног. Сколько этих животных во дворе? (3)</w:t>
      </w:r>
    </w:p>
    <w:p w:rsidR="00326A7E" w:rsidRPr="00326A7E" w:rsidRDefault="00326A7E" w:rsidP="00FD45B3">
      <w:pPr>
        <w:pStyle w:val="a7"/>
        <w:numPr>
          <w:ilvl w:val="0"/>
          <w:numId w:val="14"/>
        </w:numPr>
        <w:rPr>
          <w:lang w:eastAsia="ru-RU"/>
        </w:rPr>
      </w:pPr>
      <w:r w:rsidRPr="00326A7E">
        <w:rPr>
          <w:lang w:eastAsia="ru-RU"/>
        </w:rPr>
        <w:t>Каким по счёту является “Ь” в названии последнего месяца осени? (6)</w:t>
      </w:r>
    </w:p>
    <w:p w:rsidR="00326A7E" w:rsidRPr="00326A7E" w:rsidRDefault="00326A7E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олодцы! Сейчас пока наше жюри подводит итоги конкурса, мы с вами начинаем дальше следовать по нашему маршруту.</w:t>
      </w:r>
    </w:p>
    <w:p w:rsidR="007700B6" w:rsidRPr="00326A7E" w:rsidRDefault="007700B6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Pr="00535A3F" w:rsidRDefault="00326A7E" w:rsidP="00FD45B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lastRenderedPageBreak/>
        <w:t>И на пути у нас следующий аттракцион – «Весёлый паровоз»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lang w:eastAsia="ru-RU"/>
        </w:rPr>
        <w:t>Суть посещения этого аттракциона заключается в следующем: «Представьте, что каждая команда с</w:t>
      </w:r>
      <w:r w:rsidR="00FD45B3">
        <w:rPr>
          <w:lang w:eastAsia="ru-RU"/>
        </w:rPr>
        <w:t>ейчас находится в своем вагоне».</w:t>
      </w:r>
      <w:r w:rsidRPr="00326A7E">
        <w:rPr>
          <w:lang w:eastAsia="ru-RU"/>
        </w:rPr>
        <w:t xml:space="preserve"> Вам необходимо </w:t>
      </w:r>
      <w:proofErr w:type="gramStart"/>
      <w:r w:rsidRPr="00326A7E">
        <w:rPr>
          <w:lang w:eastAsia="ru-RU"/>
        </w:rPr>
        <w:t>посчитать</w:t>
      </w:r>
      <w:proofErr w:type="gramEnd"/>
      <w:r w:rsidRPr="00326A7E">
        <w:rPr>
          <w:lang w:eastAsia="ru-RU"/>
        </w:rPr>
        <w:t xml:space="preserve"> сколько у каждой команды пассажиров.</w:t>
      </w:r>
      <w:r w:rsidR="00FD45B3">
        <w:rPr>
          <w:lang w:eastAsia="ru-RU"/>
        </w:rPr>
        <w:t xml:space="preserve"> </w:t>
      </w:r>
      <w:r w:rsidRPr="00326A7E">
        <w:rPr>
          <w:lang w:eastAsia="ru-RU"/>
        </w:rPr>
        <w:t>Я вам раздаю пример, в котором очень много действий, вам нужно его решить и на листках, записать правильные ответы и все действия записать столбиками и сдать жюри.</w:t>
      </w: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Пример: (107∙209-21696)-(78+8664:76)=558</w:t>
      </w: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7700B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3495</wp:posOffset>
            </wp:positionV>
            <wp:extent cx="4895850" cy="3676650"/>
            <wp:effectExtent l="19050" t="0" r="0" b="0"/>
            <wp:wrapSquare wrapText="bothSides"/>
            <wp:docPr id="7" name="Рисунок 1" descr="C:\Users\003\Desktop\Новая папка (3)\20201217_11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\Desktop\Новая папка (3)\20201217_114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D45B3" w:rsidRDefault="00FD45B3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DF219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326A7E" w:rsidRDefault="00326A7E" w:rsidP="00DF219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ейчас жюри подводит итоги, а мы с вами отправляемся дальше на аттракционы!</w:t>
      </w:r>
    </w:p>
    <w:p w:rsidR="00326A7E" w:rsidRPr="00FD45B3" w:rsidRDefault="00326A7E" w:rsidP="00535A3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И следующий аттракцион это</w:t>
      </w:r>
      <w:r w:rsidR="00535A3F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 xml:space="preserve">  </w:t>
      </w:r>
      <w:r w:rsidRPr="00FD45B3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«Колесо обозрения»</w:t>
      </w:r>
    </w:p>
    <w:p w:rsidR="00326A7E" w:rsidRPr="00FD45B3" w:rsidRDefault="00326A7E" w:rsidP="00FD45B3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</w:pPr>
      <w:r w:rsidRPr="00FD45B3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Историческая справка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Ребята, вы все, 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верное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знаете, что в математике как и в другой любой науке, есть выдающиеся личности,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- Может 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ыть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кто то назовет известных ученых-математиков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о мы вам сегодня расскажем, про такого ученого как Августин Мёбиус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Его выдающаяся заслуга это Лист Мёбиуса. С чем мы сегодня вас и познакомим.</w:t>
      </w:r>
    </w:p>
    <w:p w:rsidR="00FD45B3" w:rsidRDefault="00326A7E" w:rsidP="00FD45B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Лист Мёбиуса относится к числу «Математических неожиданностей».</w:t>
      </w:r>
    </w:p>
    <w:p w:rsidR="00535A3F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лучить его очень просто: Склейте из бумажной полоски кольцо, только перед склеиванием поверните один конец на 360</w:t>
      </w:r>
      <w:r w:rsidRPr="00326A7E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  <w:lang w:eastAsia="ru-RU"/>
        </w:rPr>
        <w:t>0</w:t>
      </w: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 Следующим действием для получения листа Мёбиус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-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это разрез кольца по вдоль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 каждый правильно сделанный лист, команда получает балл.</w:t>
      </w:r>
    </w:p>
    <w:p w:rsidR="00535A3F" w:rsidRDefault="007700B6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41935</wp:posOffset>
            </wp:positionV>
            <wp:extent cx="5105400" cy="3829050"/>
            <wp:effectExtent l="19050" t="0" r="0" b="0"/>
            <wp:wrapSquare wrapText="bothSides"/>
            <wp:docPr id="8" name="Рисунок 2" descr="C:\Users\003\Desktop\Новая папка (3)\20201217_11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\Desktop\Новая папка (3)\20201217_115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535A3F" w:rsidRDefault="00326A7E" w:rsidP="00535A3F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Следующий аттракцион:</w:t>
      </w:r>
      <w:r w:rsidR="00535A3F" w:rsidRPr="00535A3F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 xml:space="preserve"> </w:t>
      </w:r>
      <w:r w:rsidRPr="00535A3F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Это «Город задач»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нятно, что каждой команде будут предложены задачи для решения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дачи:</w:t>
      </w:r>
    </w:p>
    <w:p w:rsidR="00535A3F" w:rsidRDefault="00326A7E" w:rsidP="00535A3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автобусе ехали 25 человек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а первой остановке вышли 7 человек, зашли 4 человека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а следующей остановке вышли 12 человек, зашли 5 человек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а следующей остановке вышли 8 человек, зашли 6 человек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а следующей остановке вышли 2 человека, зашли 16 человек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а следующей остановке вышли 5 человек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Сколько было остановок? (5 остановок)</w:t>
      </w:r>
    </w:p>
    <w:p w:rsidR="00535A3F" w:rsidRPr="00535A3F" w:rsidRDefault="00535A3F" w:rsidP="00535A3F">
      <w:pPr>
        <w:pStyle w:val="a8"/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535A3F" w:rsidRDefault="00326A7E" w:rsidP="00535A3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 четы речных Медуз был всегда отменный вкус,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И они гостей позвали, чтоб попробовать арбуз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а обед пришел Тритон, и Морской знакомый Слон -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Ел арбуз ножом и вилкой, был любезен и умен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А потом зашел Варан. Лег на кожаный диван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Одиноким молчуном просидел весь вечер Сом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И Бермудский крокодил тоже в гости заходил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Славно было у Медуз! Съели гости весь арбуз!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Вопрос: Сколько гостей пришло к Медузам? (5 гостей)</w:t>
      </w:r>
    </w:p>
    <w:p w:rsidR="00535A3F" w:rsidRPr="00535A3F" w:rsidRDefault="00535A3F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535A3F" w:rsidRDefault="00326A7E" w:rsidP="00535A3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Летняя задача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а речке летали 12 стрекоз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Явились 2 друга и рыжий Барбос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Они так плескались, они так галдели,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Что 8 стрекоз поскорей улетели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Остались на речке только стрекозы,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Кому не страшны ребятня и барбосы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Но вот что моя голова позабыла: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Скажите, пожалуйста, сколько их было? (12 стрекоз)</w:t>
      </w:r>
    </w:p>
    <w:p w:rsidR="00535A3F" w:rsidRPr="00535A3F" w:rsidRDefault="00535A3F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535A3F" w:rsidRDefault="00326A7E" w:rsidP="00535A3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На рынке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Продавал Трофим на рынке топоры, ковры и крынки,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Грабли, ведра и рубанки, огурцов соленых банки,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И кастрюльки, и корзинки, даже детские машинки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Продавал Трофим на рынке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У прилавка все толпились, покупали, не скупились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 xml:space="preserve">И </w:t>
      </w:r>
      <w:proofErr w:type="gramStart"/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хвалили</w:t>
      </w:r>
      <w:proofErr w:type="gramEnd"/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лад и стар и Трофима, и товар.</w:t>
      </w:r>
      <w:r w:rsidRPr="00535A3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Вопрос: Сосчитайте, сколько видов разных товаров продавал Трофим на трынке?</w:t>
      </w:r>
    </w:p>
    <w:p w:rsidR="00535A3F" w:rsidRPr="00535A3F" w:rsidRDefault="00535A3F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326A7E" w:rsidRDefault="00535A3F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5.Про цы</w:t>
      </w:r>
      <w:r w:rsidR="00326A7E" w:rsidRPr="00326A7E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лят.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Два цыпленка стоят,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Два в скорлупках сидят.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Шесть яиц под крылом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У наседки лежат.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Посчитай поскорей,     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 xml:space="preserve">Отвечай </w:t>
      </w:r>
      <w:proofErr w:type="gramStart"/>
      <w:r w:rsidRPr="00326A7E">
        <w:rPr>
          <w:lang w:eastAsia="ru-RU"/>
        </w:rPr>
        <w:t>поточней</w:t>
      </w:r>
      <w:proofErr w:type="gramEnd"/>
      <w:r w:rsidRPr="00326A7E">
        <w:rPr>
          <w:lang w:eastAsia="ru-RU"/>
        </w:rPr>
        <w:t>:</w:t>
      </w:r>
    </w:p>
    <w:p w:rsidR="00535A3F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Сколько будет цыплят</w:t>
      </w:r>
      <w:proofErr w:type="gramStart"/>
      <w:r w:rsidRPr="00326A7E">
        <w:rPr>
          <w:lang w:eastAsia="ru-RU"/>
        </w:rPr>
        <w:t xml:space="preserve"> ,</w:t>
      </w:r>
      <w:proofErr w:type="gramEnd"/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У наседки моей?(10)</w:t>
      </w:r>
    </w:p>
    <w:p w:rsidR="00535A3F" w:rsidRDefault="00535A3F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535A3F" w:rsidRDefault="00535A3F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i/>
          <w:iCs/>
          <w:color w:val="000000"/>
          <w:sz w:val="21"/>
          <w:szCs w:val="21"/>
          <w:lang w:eastAsia="ru-RU"/>
        </w:rPr>
        <w:t>6.</w:t>
      </w:r>
      <w:r w:rsidR="00326A7E" w:rsidRPr="00535A3F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Два автомобиля выехали одновременно навстречу друг другу и через 2 ч. встретились. Один автомобиль ехал со скоростью 50 км/ч, другой - на 5 км/ч быстрее. Какое расстояние было между ними в начале пути?</w:t>
      </w:r>
    </w:p>
    <w:p w:rsidR="00326A7E" w:rsidRPr="00326A7E" w:rsidRDefault="00326A7E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326A7E" w:rsidRDefault="00535A3F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i/>
          <w:iCs/>
          <w:color w:val="000000"/>
          <w:sz w:val="21"/>
          <w:szCs w:val="21"/>
          <w:lang w:eastAsia="ru-RU"/>
        </w:rPr>
        <w:t>7.</w:t>
      </w:r>
      <w:r w:rsidR="00326A7E" w:rsidRPr="00326A7E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Скорость лодки по течению реки 9 км/ч, скорость течения реки 3 км/ч. Сколько времени понадобится, чтобы на этой лодке проплыть 27 км по реке и вернуться обратно?</w:t>
      </w:r>
    </w:p>
    <w:p w:rsidR="00535A3F" w:rsidRDefault="00326A7E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Сдают решения задач жюри, подведение итогов по пройденным, аттракционам.</w:t>
      </w:r>
    </w:p>
    <w:p w:rsidR="00326A7E" w:rsidRPr="00535A3F" w:rsidRDefault="00326A7E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Аттракцион: «Сюрприз»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- В ящике 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лежит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какой то предмет, я даю словесное описание, команде нужно отгадать, что лежит в ящике.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 xml:space="preserve">1. Скромный серый </w:t>
      </w:r>
      <w:proofErr w:type="spellStart"/>
      <w:r w:rsidRPr="00326A7E">
        <w:rPr>
          <w:lang w:eastAsia="ru-RU"/>
        </w:rPr>
        <w:t>грызунок</w:t>
      </w:r>
      <w:proofErr w:type="spellEnd"/>
      <w:r w:rsidRPr="00326A7E">
        <w:rPr>
          <w:lang w:eastAsia="ru-RU"/>
        </w:rPr>
        <w:t>,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Длинный тонкий проводок,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Ну а на коробке –</w:t>
      </w:r>
    </w:p>
    <w:p w:rsidR="00326A7E" w:rsidRPr="00326A7E" w:rsidRDefault="00326A7E" w:rsidP="00535A3F">
      <w:pPr>
        <w:pStyle w:val="a7"/>
        <w:rPr>
          <w:lang w:eastAsia="ru-RU"/>
        </w:rPr>
      </w:pPr>
      <w:r w:rsidRPr="00326A7E">
        <w:rPr>
          <w:lang w:eastAsia="ru-RU"/>
        </w:rPr>
        <w:t>Две или три кнопки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(Мышка)</w:t>
      </w:r>
    </w:p>
    <w:p w:rsidR="00535A3F" w:rsidRDefault="00326A7E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 Грамоты не знаю,</w:t>
      </w: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а весь век пишу.</w:t>
      </w: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(Ручка)</w:t>
      </w:r>
    </w:p>
    <w:p w:rsidR="00535A3F" w:rsidRDefault="00535A3F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326A7E" w:rsidRDefault="00535A3F" w:rsidP="00535A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3. </w:t>
      </w:r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зноцветные сестрицы</w:t>
      </w:r>
      <w:proofErr w:type="gramStart"/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З</w:t>
      </w:r>
      <w:proofErr w:type="gramEnd"/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скучали без водицы.</w:t>
      </w:r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Дядя, длинный и худой,</w:t>
      </w:r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осит воду бородой.</w:t>
      </w:r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И сестрицы вместе с ним</w:t>
      </w:r>
      <w:proofErr w:type="gramStart"/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Н</w:t>
      </w:r>
      <w:proofErr w:type="gramEnd"/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рисуют дом и дым.</w:t>
      </w:r>
      <w:r w:rsidR="00326A7E"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  <w:t>(Кисточка и краски)</w:t>
      </w:r>
    </w:p>
    <w:p w:rsidR="00535A3F" w:rsidRDefault="00535A3F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700B6" w:rsidRDefault="007700B6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700B6" w:rsidRDefault="007700B6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700B6" w:rsidRDefault="007700B6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700B6" w:rsidRDefault="007700B6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535A3F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</w:pPr>
      <w:r w:rsidRPr="00535A3F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lastRenderedPageBreak/>
        <w:t>Аттракцион: «Карусель»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аждая команда, выходит и берет себе задание из соответствующего кармана. В течени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2-3 мин. Думают над заданием и начинаем слушать их ответы, </w:t>
      </w:r>
      <w:proofErr w:type="spell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очереди</w:t>
      </w:r>
      <w:proofErr w:type="spell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каждая команда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дания:</w:t>
      </w:r>
    </w:p>
    <w:p w:rsidR="00326A7E" w:rsidRPr="00326A7E" w:rsidRDefault="00326A7E" w:rsidP="00326A7E">
      <w:pPr>
        <w:numPr>
          <w:ilvl w:val="0"/>
          <w:numId w:val="12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Вспомнить и назвать 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словицы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в которых присутствуют числа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2. Вспомнить и назвать песни, фразы из песен, где присутствуют числа </w:t>
      </w:r>
      <w:proofErr w:type="gramStart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( </w:t>
      </w:r>
      <w:proofErr w:type="gramEnd"/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ожно напеть).</w:t>
      </w:r>
    </w:p>
    <w:p w:rsidR="00326A7E" w:rsidRDefault="00326A7E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Вспомнить и назвать название сказок, где присутствуют числа.</w:t>
      </w:r>
    </w:p>
    <w:p w:rsidR="007700B6" w:rsidRPr="00326A7E" w:rsidRDefault="007700B6" w:rsidP="00326A7E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3" descr="C:\Users\003\Desktop\Новая папка (3)\20201217_12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3\Desktop\Новая папка (3)\20201217_120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7E" w:rsidRPr="00326A7E" w:rsidRDefault="00326A7E" w:rsidP="007700B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дведение итогов.</w:t>
      </w:r>
    </w:p>
    <w:p w:rsidR="00326A7E" w:rsidRPr="00326A7E" w:rsidRDefault="00326A7E" w:rsidP="00326A7E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аблица для жюри.</w:t>
      </w:r>
    </w:p>
    <w:tbl>
      <w:tblPr>
        <w:tblW w:w="11096" w:type="dxa"/>
        <w:tblInd w:w="-878" w:type="dxa"/>
        <w:tblCellMar>
          <w:left w:w="0" w:type="dxa"/>
          <w:right w:w="0" w:type="dxa"/>
        </w:tblCellMar>
        <w:tblLook w:val="04A0"/>
      </w:tblPr>
      <w:tblGrid>
        <w:gridCol w:w="1277"/>
        <w:gridCol w:w="1275"/>
        <w:gridCol w:w="1836"/>
        <w:gridCol w:w="1977"/>
        <w:gridCol w:w="1415"/>
        <w:gridCol w:w="1193"/>
        <w:gridCol w:w="1275"/>
        <w:gridCol w:w="848"/>
      </w:tblGrid>
      <w:tr w:rsidR="00535A3F" w:rsidRPr="00326A7E" w:rsidTr="00535A3F">
        <w:trPr>
          <w:trHeight w:val="193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тракцион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ир»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бал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тракцион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Веселый паровоз»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тракцион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олесо обозрения»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бал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тракцион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Город задач»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балл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тракцион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юрприз»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бал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тракцион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арусель»</w:t>
            </w:r>
          </w:p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каждый ответ 1 бал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5A3F" w:rsidRPr="00326A7E" w:rsidRDefault="00535A3F" w:rsidP="00326A7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</w:t>
            </w:r>
          </w:p>
        </w:tc>
      </w:tr>
      <w:tr w:rsidR="00535A3F" w:rsidRPr="00326A7E" w:rsidTr="00535A3F">
        <w:trPr>
          <w:trHeight w:val="4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4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уголь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</w:tr>
      <w:tr w:rsidR="00535A3F" w:rsidRPr="00326A7E" w:rsidTr="00535A3F">
        <w:trPr>
          <w:trHeight w:val="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30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6A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д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5A3F" w:rsidRPr="00326A7E" w:rsidRDefault="00535A3F" w:rsidP="0032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</w:tr>
    </w:tbl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2196" w:rsidRDefault="00DF2196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26A7E" w:rsidRPr="00326A7E" w:rsidRDefault="00326A7E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326A7E" w:rsidRPr="00326A7E" w:rsidRDefault="00326A7E" w:rsidP="00326A7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326A7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692768" w:rsidRDefault="00692768"/>
    <w:sectPr w:rsidR="00692768" w:rsidSect="00535A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464"/>
    <w:multiLevelType w:val="multilevel"/>
    <w:tmpl w:val="D338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97025"/>
    <w:multiLevelType w:val="multilevel"/>
    <w:tmpl w:val="3584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71139"/>
    <w:multiLevelType w:val="multilevel"/>
    <w:tmpl w:val="F2A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D34C1"/>
    <w:multiLevelType w:val="multilevel"/>
    <w:tmpl w:val="2906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12C54"/>
    <w:multiLevelType w:val="multilevel"/>
    <w:tmpl w:val="AAA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71D7F"/>
    <w:multiLevelType w:val="multilevel"/>
    <w:tmpl w:val="8C8E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96226"/>
    <w:multiLevelType w:val="multilevel"/>
    <w:tmpl w:val="28EE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50BC8"/>
    <w:multiLevelType w:val="multilevel"/>
    <w:tmpl w:val="2EEA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F0CF4"/>
    <w:multiLevelType w:val="multilevel"/>
    <w:tmpl w:val="3216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C59DA"/>
    <w:multiLevelType w:val="multilevel"/>
    <w:tmpl w:val="AC8A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D5A6B"/>
    <w:multiLevelType w:val="multilevel"/>
    <w:tmpl w:val="085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44FFA"/>
    <w:multiLevelType w:val="multilevel"/>
    <w:tmpl w:val="BDD8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406AE"/>
    <w:multiLevelType w:val="hybridMultilevel"/>
    <w:tmpl w:val="87E60B72"/>
    <w:lvl w:ilvl="0" w:tplc="3AB49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42B1D"/>
    <w:multiLevelType w:val="hybridMultilevel"/>
    <w:tmpl w:val="F6D4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02AE"/>
    <w:multiLevelType w:val="hybridMultilevel"/>
    <w:tmpl w:val="8100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A7E"/>
    <w:rsid w:val="00326A7E"/>
    <w:rsid w:val="004D6A77"/>
    <w:rsid w:val="00535A3F"/>
    <w:rsid w:val="00692768"/>
    <w:rsid w:val="007700B6"/>
    <w:rsid w:val="0085668A"/>
    <w:rsid w:val="00C51602"/>
    <w:rsid w:val="00DF2196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A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45B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35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6E68-3CAA-4E26-BFE0-0A6012F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003</cp:lastModifiedBy>
  <cp:revision>7</cp:revision>
  <dcterms:created xsi:type="dcterms:W3CDTF">2020-11-30T07:31:00Z</dcterms:created>
  <dcterms:modified xsi:type="dcterms:W3CDTF">2021-01-14T13:07:00Z</dcterms:modified>
</cp:coreProperties>
</file>